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</w:t>
      </w:r>
      <w:r w:rsidR="00F45FFB">
        <w:rPr>
          <w:sz w:val="24"/>
          <w:szCs w:val="24"/>
        </w:rPr>
        <w:t>…..</w:t>
      </w:r>
      <w:r w:rsidRPr="00925416">
        <w:rPr>
          <w:sz w:val="24"/>
          <w:szCs w:val="24"/>
        </w:rPr>
        <w:t>………………………</w:t>
      </w:r>
      <w:r w:rsidR="00D92FD1">
        <w:rPr>
          <w:sz w:val="24"/>
          <w:szCs w:val="24"/>
        </w:rPr>
        <w:t>…..</w:t>
      </w:r>
      <w:r w:rsidRPr="00925416">
        <w:rPr>
          <w:sz w:val="24"/>
          <w:szCs w:val="24"/>
        </w:rPr>
        <w:t>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 xml:space="preserve">– </w:t>
      </w:r>
      <w:r w:rsidR="00B2227D">
        <w:rPr>
          <w:b/>
          <w:i/>
          <w:sz w:val="16"/>
          <w:szCs w:val="16"/>
        </w:rPr>
        <w:t xml:space="preserve">Inwestor </w:t>
      </w:r>
      <w:r w:rsidR="00C528B4" w:rsidRPr="008836D8">
        <w:rPr>
          <w:b/>
          <w:i/>
          <w:sz w:val="16"/>
          <w:szCs w:val="16"/>
        </w:rPr>
        <w:t>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225914" w:rsidRDefault="00225914" w:rsidP="002259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</w:t>
      </w:r>
      <w:r w:rsidR="00225914">
        <w:rPr>
          <w:i/>
          <w:sz w:val="16"/>
          <w:szCs w:val="16"/>
        </w:rPr>
        <w:t>….</w:t>
      </w:r>
      <w:r>
        <w:rPr>
          <w:i/>
          <w:sz w:val="16"/>
          <w:szCs w:val="16"/>
        </w:rPr>
        <w:t>………</w:t>
      </w:r>
    </w:p>
    <w:p w:rsidR="00EF590D" w:rsidRPr="008D4EF7" w:rsidRDefault="008D4EF7" w:rsidP="008D4EF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</w:t>
      </w: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953046" w:rsidRDefault="00953046" w:rsidP="008D4EF7">
      <w:pPr>
        <w:spacing w:after="0" w:line="240" w:lineRule="auto"/>
        <w:contextualSpacing/>
        <w:rPr>
          <w:sz w:val="24"/>
          <w:szCs w:val="24"/>
        </w:rPr>
      </w:pPr>
    </w:p>
    <w:p w:rsidR="00BE60CD" w:rsidRDefault="00BE60CD" w:rsidP="008D4EF7">
      <w:pPr>
        <w:spacing w:after="0" w:line="240" w:lineRule="auto"/>
        <w:contextualSpacing/>
        <w:rPr>
          <w:sz w:val="24"/>
          <w:szCs w:val="24"/>
        </w:rPr>
      </w:pPr>
    </w:p>
    <w:p w:rsidR="00953046" w:rsidRDefault="008D4EF7" w:rsidP="00BE60CD">
      <w:pPr>
        <w:spacing w:after="100" w:afterAutospacing="1" w:line="240" w:lineRule="auto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 w:rsidRPr="008D4EF7">
        <w:rPr>
          <w:sz w:val="24"/>
          <w:szCs w:val="24"/>
        </w:rPr>
        <w:t xml:space="preserve">                          </w:t>
      </w:r>
      <w:r w:rsidRPr="008D4EF7">
        <w:rPr>
          <w:b/>
          <w:sz w:val="28"/>
          <w:szCs w:val="28"/>
        </w:rPr>
        <w:t>Wójt Gminy Majdan Królewski</w:t>
      </w:r>
    </w:p>
    <w:p w:rsidR="00953046" w:rsidRPr="00E6661F" w:rsidRDefault="00DC5617" w:rsidP="00BE60CD">
      <w:pPr>
        <w:spacing w:after="100" w:afterAutospacing="1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ełnomocnik</w:t>
      </w:r>
      <w:r w:rsidR="00BE60CD" w:rsidRPr="00E6661F">
        <w:rPr>
          <w:b/>
          <w:i/>
          <w:sz w:val="16"/>
          <w:szCs w:val="16"/>
        </w:rPr>
        <w:t xml:space="preserve"> – imię i nazwisko</w:t>
      </w:r>
      <w:r>
        <w:rPr>
          <w:i/>
          <w:sz w:val="16"/>
          <w:szCs w:val="16"/>
        </w:rPr>
        <w:t xml:space="preserve"> </w:t>
      </w:r>
      <w:r w:rsidRPr="00DC5617">
        <w:rPr>
          <w:b/>
          <w:i/>
          <w:sz w:val="16"/>
          <w:szCs w:val="16"/>
        </w:rPr>
        <w:t>lub nazwa</w:t>
      </w:r>
      <w:r w:rsidR="00953046" w:rsidRPr="00DC5617">
        <w:rPr>
          <w:b/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</w:p>
    <w:p w:rsidR="00E6661F" w:rsidRPr="008D4EF7" w:rsidRDefault="00B2227D" w:rsidP="00BE60CD">
      <w:pPr>
        <w:spacing w:after="100" w:afterAutospacing="1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225914" w:rsidRDefault="00225914" w:rsidP="00B2227D">
      <w:pPr>
        <w:tabs>
          <w:tab w:val="left" w:pos="7425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 w:rsidR="0087747D">
        <w:rPr>
          <w:sz w:val="24"/>
          <w:szCs w:val="24"/>
        </w:rPr>
        <w:t>.</w:t>
      </w:r>
      <w:r>
        <w:rPr>
          <w:sz w:val="24"/>
          <w:szCs w:val="24"/>
        </w:rPr>
        <w:t>…..</w:t>
      </w:r>
      <w:r w:rsidR="00B2227D">
        <w:rPr>
          <w:sz w:val="24"/>
          <w:szCs w:val="24"/>
        </w:rPr>
        <w:tab/>
      </w:r>
    </w:p>
    <w:p w:rsidR="00E6661F" w:rsidRPr="008D4EF7" w:rsidRDefault="00953046" w:rsidP="008D4EF7">
      <w:pPr>
        <w:spacing w:after="0" w:line="240" w:lineRule="auto"/>
        <w:contextualSpacing/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            </w:t>
      </w:r>
      <w:r w:rsidR="008D4EF7">
        <w:rPr>
          <w:i/>
          <w:sz w:val="16"/>
          <w:szCs w:val="16"/>
        </w:rPr>
        <w:tab/>
      </w:r>
      <w:r w:rsidR="008D4EF7">
        <w:rPr>
          <w:i/>
          <w:sz w:val="16"/>
          <w:szCs w:val="16"/>
        </w:rPr>
        <w:tab/>
      </w:r>
      <w:r w:rsidR="008D4EF7">
        <w:rPr>
          <w:i/>
          <w:sz w:val="16"/>
          <w:szCs w:val="16"/>
        </w:rPr>
        <w:tab/>
      </w:r>
      <w:r w:rsidR="00BE60CD">
        <w:rPr>
          <w:sz w:val="16"/>
          <w:szCs w:val="16"/>
        </w:rPr>
        <w:t xml:space="preserve">      </w:t>
      </w:r>
      <w:r w:rsidR="00225914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BE60CD">
        <w:rPr>
          <w:sz w:val="16"/>
          <w:szCs w:val="16"/>
        </w:rPr>
        <w:t xml:space="preserve"> </w:t>
      </w:r>
      <w:r w:rsidR="008D4EF7" w:rsidRPr="008D4EF7">
        <w:rPr>
          <w:b/>
          <w:sz w:val="24"/>
          <w:szCs w:val="24"/>
        </w:rPr>
        <w:t>ul. Rynek 1 A</w:t>
      </w:r>
    </w:p>
    <w:p w:rsidR="00225914" w:rsidRDefault="00225914" w:rsidP="00225914">
      <w:pPr>
        <w:spacing w:after="0" w:line="240" w:lineRule="auto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 w:rsidR="00BE60CD">
        <w:rPr>
          <w:i/>
          <w:sz w:val="16"/>
          <w:szCs w:val="16"/>
        </w:rPr>
        <w:t xml:space="preserve">                                                    </w:t>
      </w:r>
      <w:r>
        <w:rPr>
          <w:i/>
          <w:sz w:val="16"/>
          <w:szCs w:val="16"/>
        </w:rPr>
        <w:t xml:space="preserve">  </w:t>
      </w:r>
      <w:r w:rsidR="00BE60CD">
        <w:rPr>
          <w:i/>
          <w:sz w:val="16"/>
          <w:szCs w:val="16"/>
        </w:rPr>
        <w:t xml:space="preserve">    </w:t>
      </w:r>
      <w:r w:rsidR="00BE60CD">
        <w:rPr>
          <w:b/>
          <w:sz w:val="24"/>
          <w:szCs w:val="24"/>
        </w:rPr>
        <w:t>36-110 Majdan Królewski</w:t>
      </w:r>
    </w:p>
    <w:p w:rsidR="00D66B64" w:rsidRDefault="00225914" w:rsidP="00225914">
      <w:pPr>
        <w:tabs>
          <w:tab w:val="left" w:pos="6555"/>
        </w:tabs>
        <w:spacing w:after="0"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</w:t>
      </w:r>
      <w:r w:rsidR="00E6661F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:rsidR="00D212C7" w:rsidRDefault="00D212C7" w:rsidP="008D4EF7">
      <w:pPr>
        <w:spacing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</w:t>
      </w:r>
      <w:r w:rsidR="00225914">
        <w:rPr>
          <w:i/>
          <w:sz w:val="16"/>
          <w:szCs w:val="16"/>
        </w:rPr>
        <w:t>…..</w:t>
      </w:r>
      <w:r>
        <w:rPr>
          <w:i/>
          <w:sz w:val="16"/>
          <w:szCs w:val="16"/>
        </w:rPr>
        <w:t>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8D4EF7" w:rsidP="008D4EF7">
      <w:pPr>
        <w:spacing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</w:t>
      </w:r>
    </w:p>
    <w:p w:rsidR="008D4EF7" w:rsidRDefault="00953046" w:rsidP="003B4722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B2227D" w:rsidRDefault="00B2227D" w:rsidP="00B222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:rsidR="00A54C15" w:rsidRPr="00B2227D" w:rsidRDefault="00B2227D" w:rsidP="00B2227D">
      <w:pPr>
        <w:spacing w:after="0"/>
        <w:jc w:val="center"/>
        <w:rPr>
          <w:b/>
          <w:sz w:val="20"/>
          <w:szCs w:val="20"/>
        </w:rPr>
      </w:pPr>
      <w:r w:rsidRPr="00B2227D">
        <w:rPr>
          <w:b/>
          <w:sz w:val="20"/>
          <w:szCs w:val="20"/>
        </w:rPr>
        <w:t>O UDOSTĘPNIENIE NIERUCHOMOŚCI</w:t>
      </w:r>
    </w:p>
    <w:p w:rsidR="00B2227D" w:rsidRPr="00B2227D" w:rsidRDefault="004658AE" w:rsidP="00B2227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LA POTRZEB</w:t>
      </w:r>
      <w:r w:rsidR="00B2227D" w:rsidRPr="00B2227D">
        <w:rPr>
          <w:b/>
          <w:sz w:val="20"/>
          <w:szCs w:val="20"/>
        </w:rPr>
        <w:t xml:space="preserve"> INFRASTRUKTURY TECHNICZNEJ</w:t>
      </w:r>
      <w:r>
        <w:rPr>
          <w:b/>
          <w:sz w:val="20"/>
          <w:szCs w:val="20"/>
        </w:rPr>
        <w:t xml:space="preserve"> / NA CZAS TRWANIA ROBÓT</w:t>
      </w:r>
    </w:p>
    <w:p w:rsidR="008D4EF7" w:rsidRDefault="008D4EF7" w:rsidP="000977B3">
      <w:pPr>
        <w:jc w:val="center"/>
        <w:rPr>
          <w:sz w:val="16"/>
          <w:szCs w:val="16"/>
        </w:rPr>
      </w:pPr>
    </w:p>
    <w:p w:rsidR="00263B8B" w:rsidRDefault="00B2227D" w:rsidP="00B2227D">
      <w:pPr>
        <w:jc w:val="both"/>
      </w:pPr>
      <w:r>
        <w:t xml:space="preserve">W związku z </w:t>
      </w:r>
      <w:r w:rsidRPr="00D460C2">
        <w:rPr>
          <w:i/>
        </w:rPr>
        <w:t xml:space="preserve">art. 30 ust. 1 </w:t>
      </w:r>
      <w:r w:rsidR="00412F52">
        <w:rPr>
          <w:i/>
        </w:rPr>
        <w:t xml:space="preserve">i 2 pkt. 3 </w:t>
      </w:r>
      <w:r w:rsidRPr="00D460C2">
        <w:rPr>
          <w:i/>
        </w:rPr>
        <w:t>ustawy z dnia 8  marca  1990</w:t>
      </w:r>
      <w:r>
        <w:rPr>
          <w:i/>
        </w:rPr>
        <w:t xml:space="preserve"> </w:t>
      </w:r>
      <w:r w:rsidRPr="00D460C2">
        <w:rPr>
          <w:i/>
        </w:rPr>
        <w:t>r.  o  samorządzie gminnym</w:t>
      </w:r>
      <w:r>
        <w:t xml:space="preserve"> </w:t>
      </w:r>
      <w:r w:rsidRPr="00D460C2">
        <w:rPr>
          <w:szCs w:val="24"/>
        </w:rPr>
        <w:t xml:space="preserve">i </w:t>
      </w:r>
      <w:r>
        <w:rPr>
          <w:i/>
          <w:szCs w:val="24"/>
        </w:rPr>
        <w:t xml:space="preserve">art. 25 ust. 1 ustawy z 21 sierpnia 1997 r. o gospodarce nieruchomościami </w:t>
      </w:r>
      <w:r w:rsidR="00507E52">
        <w:t xml:space="preserve">wnoszę o </w:t>
      </w:r>
      <w:r>
        <w:t>udostępnienie nieruchomości:</w:t>
      </w:r>
    </w:p>
    <w:p w:rsidR="000B7C21" w:rsidRDefault="000B7C21" w:rsidP="00A54C15">
      <w:pPr>
        <w:spacing w:line="240" w:lineRule="auto"/>
        <w:contextualSpacing/>
      </w:pPr>
    </w:p>
    <w:p w:rsidR="00D35592" w:rsidRDefault="00B2227D" w:rsidP="00A54C15">
      <w:pPr>
        <w:spacing w:line="240" w:lineRule="auto"/>
        <w:contextualSpacing/>
      </w:pPr>
      <w:r w:rsidRPr="00D35592">
        <w:rPr>
          <w:b/>
          <w:u w:val="single"/>
        </w:rPr>
        <w:t>D</w:t>
      </w:r>
      <w:r w:rsidR="004658AE">
        <w:rPr>
          <w:b/>
          <w:u w:val="single"/>
        </w:rPr>
        <w:t>ziałki</w:t>
      </w:r>
      <w:r w:rsidRPr="00D35592">
        <w:rPr>
          <w:b/>
          <w:u w:val="single"/>
        </w:rPr>
        <w:t xml:space="preserve"> ew. nr</w:t>
      </w:r>
      <w:r w:rsidR="00270647" w:rsidRPr="00D35592">
        <w:rPr>
          <w:b/>
          <w:u w:val="single"/>
        </w:rPr>
        <w:t>:</w:t>
      </w:r>
      <w:r w:rsidR="00BE60CD">
        <w:rPr>
          <w:b/>
        </w:rPr>
        <w:t xml:space="preserve"> </w:t>
      </w:r>
      <w:r w:rsidR="00270647" w:rsidRPr="00D35592">
        <w:t>…………</w:t>
      </w:r>
      <w:r w:rsidRPr="00D35592">
        <w:t>………..………</w:t>
      </w:r>
      <w:r w:rsidR="00270647" w:rsidRPr="00D35592">
        <w:t>…</w:t>
      </w:r>
      <w:r w:rsidR="00D35592" w:rsidRPr="00D35592">
        <w:t>………………………………………………………</w:t>
      </w:r>
      <w:r w:rsidR="00270647" w:rsidRPr="00D35592">
        <w:t>…..</w:t>
      </w:r>
      <w:r w:rsidRPr="00D35592">
        <w:t xml:space="preserve"> </w:t>
      </w:r>
    </w:p>
    <w:p w:rsidR="00D35592" w:rsidRDefault="00D35592" w:rsidP="00A54C15">
      <w:pPr>
        <w:spacing w:line="240" w:lineRule="auto"/>
        <w:contextualSpacing/>
      </w:pPr>
    </w:p>
    <w:p w:rsidR="00270647" w:rsidRPr="00B2227D" w:rsidRDefault="00B2227D" w:rsidP="00A54C15">
      <w:pPr>
        <w:spacing w:line="240" w:lineRule="auto"/>
        <w:contextualSpacing/>
        <w:rPr>
          <w:b/>
        </w:rPr>
      </w:pPr>
      <w:r w:rsidRPr="00D35592">
        <w:rPr>
          <w:b/>
          <w:u w:val="single"/>
        </w:rPr>
        <w:t>Obręb:</w:t>
      </w:r>
      <w:r w:rsidRPr="00B2227D">
        <w:rPr>
          <w:b/>
        </w:rPr>
        <w:t xml:space="preserve"> </w:t>
      </w:r>
      <w:r w:rsidRPr="00D35592">
        <w:t>…………………………………………………………………</w:t>
      </w:r>
      <w:r w:rsidR="00D35592">
        <w:t>….</w:t>
      </w:r>
      <w:r w:rsidRPr="00D35592">
        <w:t>………………</w:t>
      </w:r>
      <w:r w:rsidR="00D35592" w:rsidRPr="00D35592">
        <w:t>……………</w:t>
      </w:r>
      <w:r w:rsidRPr="00D35592">
        <w:t>…..</w:t>
      </w:r>
      <w:r w:rsidR="00BE60CD" w:rsidRPr="00B2227D">
        <w:rPr>
          <w:b/>
        </w:rPr>
        <w:t xml:space="preserve"> </w:t>
      </w:r>
    </w:p>
    <w:p w:rsidR="00270647" w:rsidRPr="00B2227D" w:rsidRDefault="00270647" w:rsidP="00A54C15">
      <w:pPr>
        <w:spacing w:line="240" w:lineRule="auto"/>
        <w:contextualSpacing/>
        <w:rPr>
          <w:b/>
        </w:rPr>
      </w:pPr>
    </w:p>
    <w:p w:rsidR="00D66B64" w:rsidRPr="00D35592" w:rsidRDefault="00D66B64" w:rsidP="00A54C15">
      <w:pPr>
        <w:spacing w:line="240" w:lineRule="auto"/>
        <w:contextualSpacing/>
        <w:rPr>
          <w:b/>
          <w:u w:val="single"/>
        </w:rPr>
      </w:pPr>
      <w:r w:rsidRPr="00D35592">
        <w:rPr>
          <w:b/>
          <w:u w:val="single"/>
        </w:rPr>
        <w:t xml:space="preserve">Adres </w:t>
      </w:r>
      <w:r w:rsidR="000977B3" w:rsidRPr="00D35592">
        <w:rPr>
          <w:b/>
          <w:u w:val="single"/>
        </w:rPr>
        <w:t>nieruchomości</w:t>
      </w:r>
      <w:r w:rsidRPr="00D35592">
        <w:rPr>
          <w:b/>
          <w:u w:val="single"/>
        </w:rPr>
        <w:t>:</w:t>
      </w:r>
    </w:p>
    <w:p w:rsidR="00D66B64" w:rsidRDefault="00D66B64" w:rsidP="00A54C15">
      <w:pPr>
        <w:spacing w:line="240" w:lineRule="auto"/>
        <w:contextualSpacing/>
      </w:pPr>
    </w:p>
    <w:p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:rsidR="00A54C15" w:rsidRDefault="00A54C15" w:rsidP="00A54C15">
      <w:pPr>
        <w:spacing w:line="240" w:lineRule="auto"/>
        <w:contextualSpacing/>
      </w:pPr>
    </w:p>
    <w:p w:rsidR="004E25BA" w:rsidRPr="00D35592" w:rsidRDefault="003C77EC" w:rsidP="00D35592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:rsidR="004E25BA" w:rsidRDefault="004E25BA" w:rsidP="004E25BA">
      <w:pPr>
        <w:pStyle w:val="Default"/>
      </w:pP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</w:t>
      </w:r>
      <w:r w:rsidR="00D35592">
        <w:rPr>
          <w:b/>
          <w:u w:val="single"/>
        </w:rPr>
        <w:t>W celu</w:t>
      </w:r>
      <w:r w:rsidR="008D4EF7">
        <w:rPr>
          <w:b/>
          <w:u w:val="single"/>
        </w:rPr>
        <w:t>:</w:t>
      </w:r>
      <w:r w:rsidRPr="004E25BA">
        <w:t xml:space="preserve"> </w:t>
      </w:r>
      <w:r w:rsidRPr="00D35592">
        <w:t>….......................</w:t>
      </w:r>
      <w:r w:rsidR="00D35592" w:rsidRPr="00D35592">
        <w:t>.................................</w:t>
      </w:r>
      <w:r w:rsidRPr="00D35592">
        <w:t>...................................................</w:t>
      </w:r>
      <w:r w:rsidR="00D35592">
        <w:t>...............................</w:t>
      </w:r>
      <w:r w:rsidRPr="00D35592">
        <w:t xml:space="preserve">............. </w:t>
      </w: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  <w:r w:rsidRPr="00D35592">
        <w:t>........................................................................................................................................................................</w:t>
      </w: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F45FFB" w:rsidRPr="00F45FFB" w:rsidRDefault="00F45FFB" w:rsidP="00F45FF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b/>
          <w:u w:val="single"/>
        </w:rPr>
        <w:t xml:space="preserve">Parametry urządzenia </w:t>
      </w:r>
      <w:r w:rsidRPr="00F45FFB">
        <w:rPr>
          <w:u w:val="single"/>
        </w:rPr>
        <w:t xml:space="preserve">/długość trasy inwestycji liniowej / rodzaj urządzenia / długość i średnica </w:t>
      </w:r>
    </w:p>
    <w:p w:rsidR="00F45FFB" w:rsidRPr="00F45FFB" w:rsidRDefault="00F45FFB" w:rsidP="00F45FF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4E25BA" w:rsidRDefault="00F45FFB" w:rsidP="00F45FFB">
      <w:pPr>
        <w:autoSpaceDE w:val="0"/>
        <w:autoSpaceDN w:val="0"/>
        <w:adjustRightInd w:val="0"/>
        <w:spacing w:after="0" w:line="240" w:lineRule="auto"/>
      </w:pPr>
      <w:r w:rsidRPr="00F45FFB">
        <w:rPr>
          <w:u w:val="single"/>
        </w:rPr>
        <w:t>urządzenia / itp. :</w:t>
      </w:r>
      <w:r>
        <w:rPr>
          <w:b/>
          <w:u w:val="single"/>
        </w:rPr>
        <w:t xml:space="preserve"> </w:t>
      </w:r>
      <w:r w:rsidR="004658AE">
        <w:t xml:space="preserve"> </w:t>
      </w:r>
      <w:r>
        <w:t>……..</w:t>
      </w:r>
      <w:r w:rsidR="004E25BA" w:rsidRPr="00D35592">
        <w:t>...............................................................................</w:t>
      </w:r>
      <w:r w:rsidR="00D35592">
        <w:t>......................</w:t>
      </w:r>
      <w:r w:rsidR="004658AE">
        <w:t>..................</w:t>
      </w:r>
      <w:r>
        <w:t>..</w:t>
      </w:r>
      <w:r w:rsidR="004658AE">
        <w:t>.</w:t>
      </w:r>
      <w:r w:rsidR="00D35592">
        <w:t>.........</w:t>
      </w:r>
    </w:p>
    <w:p w:rsidR="00F45FFB" w:rsidRDefault="00F45FFB" w:rsidP="00F45FFB">
      <w:pPr>
        <w:autoSpaceDE w:val="0"/>
        <w:autoSpaceDN w:val="0"/>
        <w:adjustRightInd w:val="0"/>
        <w:spacing w:after="0" w:line="240" w:lineRule="auto"/>
      </w:pPr>
    </w:p>
    <w:p w:rsidR="00F45FFB" w:rsidRPr="004658AE" w:rsidRDefault="00F45FFB" w:rsidP="00F45FF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u w:val="single"/>
          <w:lang w:eastAsia="pl-PL"/>
        </w:rPr>
      </w:pPr>
      <w:r>
        <w:t>………………………………………………………………………………………………………………………………………………………….………</w:t>
      </w:r>
    </w:p>
    <w:p w:rsidR="004658AE" w:rsidRDefault="004658AE" w:rsidP="004658A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658AE" w:rsidP="004658AE">
      <w:pPr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Na okres </w:t>
      </w:r>
      <w:r w:rsidRPr="00D35592">
        <w:rPr>
          <w:rFonts w:asciiTheme="minorHAnsi" w:hAnsiTheme="minorHAnsi"/>
          <w:u w:val="single"/>
          <w:lang w:eastAsia="pl-PL"/>
        </w:rPr>
        <w:t>/nie dłuższy niż 3 lata/</w:t>
      </w:r>
      <w:r w:rsidRPr="004E25BA">
        <w:rPr>
          <w:rFonts w:asciiTheme="minorHAnsi" w:hAnsiTheme="minorHAnsi"/>
          <w:b/>
          <w:u w:val="single"/>
          <w:lang w:eastAsia="pl-PL"/>
        </w:rPr>
        <w:t>:</w:t>
      </w:r>
      <w:r w:rsidRPr="004E25BA">
        <w:rPr>
          <w:rFonts w:asciiTheme="minorHAnsi" w:hAnsiTheme="minorHAnsi"/>
          <w:lang w:eastAsia="pl-PL"/>
        </w:rPr>
        <w:t xml:space="preserve"> </w:t>
      </w:r>
      <w:r w:rsidR="00F45FFB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</w:t>
      </w:r>
      <w:r w:rsidR="00F45FFB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….</w:t>
      </w:r>
    </w:p>
    <w:p w:rsidR="00F83257" w:rsidRDefault="00F83257" w:rsidP="004658AE">
      <w:pPr>
        <w:spacing w:after="0" w:line="240" w:lineRule="auto"/>
        <w:rPr>
          <w:rFonts w:asciiTheme="minorHAnsi" w:hAnsiTheme="minorHAnsi"/>
          <w:lang w:eastAsia="pl-PL"/>
        </w:rPr>
      </w:pP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A54C15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C02AF">
        <w:rPr>
          <w:rFonts w:asciiTheme="minorHAnsi" w:hAnsiTheme="minorHAnsi"/>
          <w:b/>
          <w:u w:val="single"/>
          <w:lang w:eastAsia="pl-PL"/>
        </w:rPr>
        <w:lastRenderedPageBreak/>
        <w:t>Powierzchnia terenu w m² niezbędna do realizacji w/w inwestycji:</w:t>
      </w:r>
      <w:r>
        <w:rPr>
          <w:rFonts w:asciiTheme="minorHAnsi" w:hAnsiTheme="minorHAnsi"/>
          <w:lang w:eastAsia="pl-PL"/>
        </w:rPr>
        <w:t xml:space="preserve"> </w:t>
      </w:r>
      <w:r w:rsidRPr="00DC02AF">
        <w:rPr>
          <w:rFonts w:asciiTheme="minorHAnsi" w:hAnsiTheme="minorHAnsi"/>
          <w:lang w:eastAsia="pl-PL"/>
        </w:rPr>
        <w:t>………………………………………………….….</w:t>
      </w:r>
      <w:r>
        <w:rPr>
          <w:rFonts w:asciiTheme="minorHAnsi" w:hAnsiTheme="minorHAnsi"/>
          <w:lang w:eastAsia="pl-PL"/>
        </w:rPr>
        <w:t>.</w:t>
      </w:r>
    </w:p>
    <w:p w:rsidR="00DC02AF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DC02AF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C02AF">
        <w:rPr>
          <w:rFonts w:asciiTheme="minorHAnsi" w:hAnsiTheme="minorHAnsi"/>
          <w:b/>
          <w:u w:val="single"/>
          <w:lang w:eastAsia="pl-PL"/>
        </w:rPr>
        <w:t>Rodzaj, nazwa i ilość urządzeń towarzyszących:</w:t>
      </w:r>
      <w:r>
        <w:rPr>
          <w:rFonts w:asciiTheme="minorHAnsi" w:hAnsiTheme="minorHAnsi"/>
          <w:lang w:eastAsia="pl-PL"/>
        </w:rPr>
        <w:t xml:space="preserve"> ……………………………………………………………………………………..</w:t>
      </w:r>
    </w:p>
    <w:p w:rsidR="00DC02AF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4E25BA" w:rsidRDefault="00DC02AF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3C2C0D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</w:t>
      </w:r>
    </w:p>
    <w:p w:rsidR="003B4722" w:rsidRDefault="003B4722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3B4722" w:rsidRDefault="003B4722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3C2C0D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</w:t>
      </w:r>
    </w:p>
    <w:p w:rsidR="009E72C5" w:rsidRDefault="009E72C5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9E72C5" w:rsidRDefault="009E72C5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C02AF">
        <w:rPr>
          <w:rFonts w:asciiTheme="minorHAnsi" w:hAnsiTheme="minorHAnsi"/>
          <w:b/>
          <w:u w:val="single"/>
          <w:lang w:eastAsia="pl-PL"/>
        </w:rPr>
        <w:t>Czas trwania robót:</w:t>
      </w:r>
      <w:r>
        <w:rPr>
          <w:rFonts w:asciiTheme="minorHAnsi" w:hAnsiTheme="minorHAnsi"/>
          <w:lang w:eastAsia="pl-PL"/>
        </w:rPr>
        <w:t xml:space="preserve"> ………………………………………………………………………………………………………………………………….</w:t>
      </w:r>
    </w:p>
    <w:p w:rsidR="003C2C0D" w:rsidRDefault="003C2C0D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3C2C0D" w:rsidRDefault="003C2C0D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C2C0D">
        <w:rPr>
          <w:rFonts w:asciiTheme="minorHAnsi" w:hAnsiTheme="minorHAnsi"/>
          <w:b/>
          <w:u w:val="single"/>
          <w:lang w:eastAsia="pl-PL"/>
        </w:rPr>
        <w:t>Wykonawca robót:</w:t>
      </w:r>
      <w:r>
        <w:rPr>
          <w:rFonts w:asciiTheme="minorHAnsi" w:hAnsiTheme="minorHAnsi"/>
          <w:lang w:eastAsia="pl-PL"/>
        </w:rPr>
        <w:t xml:space="preserve"> …</w:t>
      </w:r>
      <w:r w:rsidR="00434F92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.……………………………………………………</w:t>
      </w:r>
      <w:r w:rsidR="00CD3776">
        <w:rPr>
          <w:rFonts w:asciiTheme="minorHAnsi" w:hAnsiTheme="minorHAnsi"/>
          <w:lang w:eastAsia="pl-PL"/>
        </w:rPr>
        <w:t>..</w:t>
      </w:r>
      <w:r>
        <w:rPr>
          <w:rFonts w:asciiTheme="minorHAnsi" w:hAnsiTheme="minorHAnsi"/>
          <w:lang w:eastAsia="pl-PL"/>
        </w:rPr>
        <w:t>……..……</w:t>
      </w:r>
    </w:p>
    <w:p w:rsidR="00CD3776" w:rsidRDefault="00CD3776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CD3776" w:rsidRDefault="00CD3776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9E72C5" w:rsidRDefault="009E72C5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9E72C5" w:rsidRPr="009E72C5" w:rsidRDefault="009E72C5" w:rsidP="00D66B64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9E72C5">
        <w:rPr>
          <w:rFonts w:asciiTheme="minorHAnsi" w:hAnsiTheme="minorHAnsi"/>
          <w:b/>
          <w:u w:val="single"/>
          <w:lang w:eastAsia="pl-PL"/>
        </w:rPr>
        <w:t>Za okres końcowy zajęcia nieruchomości w celu prowadzenia robót uważa się dzień przywrócenia terenu do stanu pierwotnego.</w:t>
      </w:r>
    </w:p>
    <w:p w:rsidR="009E72C5" w:rsidRPr="00DC02AF" w:rsidRDefault="009E72C5" w:rsidP="00D66B64">
      <w:pPr>
        <w:spacing w:after="0" w:line="240" w:lineRule="auto"/>
        <w:jc w:val="both"/>
        <w:rPr>
          <w:rFonts w:asciiTheme="minorHAnsi" w:hAnsiTheme="minorHAnsi"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>Do wniosku należy dołączyć:</w:t>
      </w: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66B64" w:rsidRPr="00D66B64" w:rsidRDefault="00D66B64" w:rsidP="006862DA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mapy zasadniczej lub s</w:t>
      </w:r>
      <w:r w:rsidR="00197CB8">
        <w:rPr>
          <w:rFonts w:asciiTheme="minorHAnsi" w:eastAsia="Times New Roman" w:hAnsiTheme="minorHAnsi"/>
          <w:lang w:eastAsia="pl-PL"/>
        </w:rPr>
        <w:t xml:space="preserve">ytuacyjno-wysokościowej </w:t>
      </w:r>
      <w:r w:rsidR="003B4722">
        <w:rPr>
          <w:rFonts w:asciiTheme="minorHAnsi" w:eastAsia="Times New Roman" w:hAnsiTheme="minorHAnsi"/>
          <w:lang w:eastAsia="pl-PL"/>
        </w:rPr>
        <w:t>stanowiącą załącznik graficzny obrazujący przebieg trasy planowanej inwestycji.</w:t>
      </w:r>
    </w:p>
    <w:p w:rsidR="00D66B64" w:rsidRPr="008441A7" w:rsidRDefault="00197CB8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2</w:t>
      </w:r>
      <w:r w:rsidR="003B4722">
        <w:rPr>
          <w:rFonts w:asciiTheme="minorHAnsi" w:eastAsia="Times New Roman" w:hAnsiTheme="minorHAnsi"/>
          <w:lang w:eastAsia="pl-PL"/>
        </w:rPr>
        <w:t xml:space="preserve">.* </w:t>
      </w:r>
      <w:r w:rsidR="003B4722">
        <w:rPr>
          <w:rFonts w:asciiTheme="minorHAnsi" w:hAnsiTheme="minorHAnsi" w:cs="Times-Roman"/>
        </w:rPr>
        <w:t>Warunki techniczne wydane przez gestora sieci.</w:t>
      </w:r>
    </w:p>
    <w:p w:rsidR="00A54C15" w:rsidRDefault="00197CB8" w:rsidP="00732E1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66B64" w:rsidRPr="00D66B64">
        <w:rPr>
          <w:rFonts w:asciiTheme="minorHAnsi" w:hAnsiTheme="minorHAnsi"/>
        </w:rPr>
        <w:t>.</w:t>
      </w:r>
      <w:r w:rsidR="003B4722">
        <w:rPr>
          <w:rFonts w:asciiTheme="minorHAnsi" w:hAnsiTheme="minorHAnsi"/>
        </w:rPr>
        <w:t>* Pełnomocnictwo do reprezentowania Wnioskodawcy / Inwestora.</w:t>
      </w:r>
    </w:p>
    <w:p w:rsidR="009E72C5" w:rsidRPr="00732E1E" w:rsidRDefault="009E72C5" w:rsidP="006862DA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4. Zarządca nieruchomości może zażądać dostarczenia dodatkowych dokumentów, innych niż wymienione powyżej.</w:t>
      </w:r>
    </w:p>
    <w:p w:rsidR="004E25BA" w:rsidRDefault="00A54C15" w:rsidP="009E72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09F" w:rsidRDefault="00CD409F" w:rsidP="009E72C5">
      <w:pPr>
        <w:spacing w:after="0" w:line="240" w:lineRule="auto"/>
        <w:rPr>
          <w:sz w:val="24"/>
          <w:szCs w:val="24"/>
        </w:rPr>
      </w:pPr>
    </w:p>
    <w:p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9E72C5" w:rsidRPr="00732E1E" w:rsidRDefault="003B4722" w:rsidP="00A75ABF">
      <w:pPr>
        <w:rPr>
          <w:rFonts w:eastAsia="Times New Roman"/>
          <w:sz w:val="16"/>
          <w:szCs w:val="16"/>
        </w:rPr>
      </w:pPr>
      <w:r>
        <w:rPr>
          <w:rFonts w:asciiTheme="minorHAnsi" w:hAnsiTheme="minorHAnsi"/>
        </w:rPr>
        <w:t xml:space="preserve">* </w:t>
      </w:r>
      <w:r w:rsidRPr="003B4722">
        <w:rPr>
          <w:rFonts w:eastAsia="Times New Roman"/>
          <w:sz w:val="16"/>
          <w:szCs w:val="16"/>
        </w:rPr>
        <w:t>jeśli dotyczy</w:t>
      </w:r>
    </w:p>
    <w:p w:rsidR="00732E1E" w:rsidRPr="009979DD" w:rsidRDefault="00732E1E" w:rsidP="00732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</w:pPr>
      <w:r w:rsidRPr="009979DD"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  <w:t>Oświadczam, że przyjmuję do wiadomości, iż:</w:t>
      </w:r>
    </w:p>
    <w:p w:rsidR="009979DD" w:rsidRPr="00732E1E" w:rsidRDefault="009979DD" w:rsidP="00732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u w:val="single"/>
          <w:lang w:eastAsia="pl-PL"/>
        </w:rPr>
      </w:pPr>
    </w:p>
    <w:p w:rsidR="00732E1E" w:rsidRPr="00732E1E" w:rsidRDefault="00732E1E" w:rsidP="00732E1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Administratorem moich danych osobowych jest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Wójt Gminy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ajdan Królewski 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z siedzibą przy ul.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ynek 1A, 36-110 Majdan Królewski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732E1E" w:rsidRPr="00732E1E" w:rsidRDefault="00732E1E" w:rsidP="00732E1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odstawę prawną przetwarzania moich </w:t>
      </w:r>
      <w:r w:rsidR="00FF5FC0">
        <w:rPr>
          <w:rFonts w:asciiTheme="minorHAnsi" w:eastAsia="Times New Roman" w:hAnsiTheme="minorHAnsi" w:cstheme="minorHAnsi"/>
          <w:sz w:val="16"/>
          <w:szCs w:val="16"/>
          <w:lang w:eastAsia="pl-PL"/>
        </w:rPr>
        <w:t>danych osobowych stanowi Rozporządzenie Parlamentu Europejskiego i Rady (UE) 2016/679 z 27 kwietnia 2016 r. w sprawie ochrony osób fizycznych w związku z przetwarzaniem danych osobowych i w sprawie swobodnego przepływu takich danych oraz uchylenia dyrektywy 95/46/WE (ogólne rozporządzenie  o ochronie danych).</w:t>
      </w:r>
    </w:p>
    <w:p w:rsidR="00203C15" w:rsidRDefault="00732E1E" w:rsidP="004A0B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oje dane osobowe będą przetwarzane wyłącznie w celu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realizacji zadania wskazanego w</w:t>
      </w: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niniejszym</w:t>
      </w:r>
      <w:r w:rsidR="00203C15"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wniosku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732E1E" w:rsidRPr="00203C15" w:rsidRDefault="00732E1E" w:rsidP="004A0B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Moje dane osobowe udostępniane będą jedynie podmiotom upoważnionym na podstawie przepisów prawa.</w:t>
      </w:r>
    </w:p>
    <w:p w:rsidR="0030703C" w:rsidRDefault="00732E1E" w:rsidP="000451E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>Podanie danych jest dobrowolne,</w:t>
      </w:r>
      <w:r w:rsidR="004814F3"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ale niezbędne do złożenia niniejszego wniosku i realizacji zleconego zadania</w:t>
      </w:r>
      <w:r w:rsidR="007201A8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</w:p>
    <w:p w:rsidR="00A41990" w:rsidRPr="009E72C5" w:rsidRDefault="00732E1E" w:rsidP="00A75AB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>Mam prawo dostępu do treści swoich danych, żądania ich sprostowania, usunięcia lub ograniczenia przetwarzania oraz wniesienia sprzeciwu wobec przetwarzania.</w:t>
      </w:r>
    </w:p>
    <w:p w:rsidR="00A41990" w:rsidRDefault="00A41990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CD409F" w:rsidRDefault="00CD409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41990" w:rsidRDefault="00A41990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41990" w:rsidRDefault="00A41990" w:rsidP="00A41990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41990" w:rsidRDefault="00A41990" w:rsidP="00A41990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41990" w:rsidRDefault="00A41990" w:rsidP="00A41990">
      <w:pPr>
        <w:rPr>
          <w:rFonts w:eastAsia="Times New Roman"/>
          <w:sz w:val="16"/>
          <w:szCs w:val="16"/>
        </w:rPr>
      </w:pPr>
    </w:p>
    <w:p w:rsidR="00CD409F" w:rsidRPr="00732E1E" w:rsidRDefault="00CD409F" w:rsidP="00A41990">
      <w:pPr>
        <w:rPr>
          <w:rFonts w:eastAsia="Times New Roman"/>
          <w:sz w:val="16"/>
          <w:szCs w:val="16"/>
        </w:rPr>
      </w:pPr>
    </w:p>
    <w:p w:rsidR="00905835" w:rsidRPr="00A140D3" w:rsidRDefault="009E72C5" w:rsidP="009E72C5">
      <w:pPr>
        <w:tabs>
          <w:tab w:val="left" w:pos="5670"/>
        </w:tabs>
        <w:jc w:val="center"/>
        <w:rPr>
          <w:rFonts w:eastAsia="Times New Roman"/>
          <w:b/>
          <w:u w:val="single"/>
        </w:rPr>
      </w:pPr>
      <w:bookmarkStart w:id="0" w:name="_GoBack"/>
      <w:bookmarkEnd w:id="0"/>
      <w:r w:rsidRPr="00A140D3">
        <w:rPr>
          <w:rFonts w:eastAsia="Times New Roman"/>
          <w:b/>
          <w:u w:val="single"/>
        </w:rPr>
        <w:t>Pouczenie</w:t>
      </w:r>
    </w:p>
    <w:p w:rsidR="00841E2D" w:rsidRPr="006862DA" w:rsidRDefault="00841E2D" w:rsidP="00841E2D">
      <w:pPr>
        <w:pStyle w:val="Akapitzlist"/>
        <w:numPr>
          <w:ilvl w:val="0"/>
          <w:numId w:val="17"/>
        </w:numPr>
        <w:tabs>
          <w:tab w:val="left" w:pos="5670"/>
        </w:tabs>
        <w:jc w:val="both"/>
        <w:rPr>
          <w:rFonts w:eastAsia="Times New Roman"/>
        </w:rPr>
      </w:pPr>
      <w:r w:rsidRPr="006862DA">
        <w:rPr>
          <w:rFonts w:eastAsia="Times New Roman"/>
        </w:rPr>
        <w:t>Złożenie wniosku nie upoważnia do zajęcia nieruchomości.</w:t>
      </w:r>
    </w:p>
    <w:p w:rsidR="00841E2D" w:rsidRPr="006862DA" w:rsidRDefault="00841E2D" w:rsidP="00841E2D">
      <w:pPr>
        <w:pStyle w:val="Akapitzlist"/>
        <w:numPr>
          <w:ilvl w:val="0"/>
          <w:numId w:val="17"/>
        </w:numPr>
        <w:tabs>
          <w:tab w:val="left" w:pos="5670"/>
        </w:tabs>
        <w:jc w:val="both"/>
        <w:rPr>
          <w:rFonts w:eastAsia="Times New Roman"/>
        </w:rPr>
      </w:pPr>
      <w:r w:rsidRPr="006862DA">
        <w:rPr>
          <w:rFonts w:eastAsia="Times New Roman"/>
        </w:rPr>
        <w:t>Wniosek należy złożyć na co najmniej 14 dni przed planowanym zajęciem nieruchomości.</w:t>
      </w:r>
    </w:p>
    <w:p w:rsidR="00841E2D" w:rsidRPr="006862DA" w:rsidRDefault="00841E2D" w:rsidP="00841E2D">
      <w:pPr>
        <w:pStyle w:val="Akapitzlist"/>
        <w:numPr>
          <w:ilvl w:val="0"/>
          <w:numId w:val="17"/>
        </w:numPr>
        <w:tabs>
          <w:tab w:val="left" w:pos="5670"/>
        </w:tabs>
        <w:jc w:val="both"/>
        <w:rPr>
          <w:rFonts w:eastAsia="Times New Roman"/>
        </w:rPr>
      </w:pPr>
      <w:r w:rsidRPr="006862DA">
        <w:rPr>
          <w:rFonts w:eastAsia="Times New Roman"/>
        </w:rPr>
        <w:t>Zajęcie nieruchomości bez zawarcia</w:t>
      </w:r>
      <w:r w:rsidR="00CD409F" w:rsidRPr="006862DA">
        <w:rPr>
          <w:rFonts w:eastAsia="Times New Roman"/>
        </w:rPr>
        <w:t xml:space="preserve"> umowy cywilno-prawnej uzasadnia skierowanie</w:t>
      </w:r>
      <w:r w:rsidRPr="006862DA">
        <w:rPr>
          <w:rFonts w:eastAsia="Times New Roman"/>
        </w:rPr>
        <w:t xml:space="preserve"> sprawy </w:t>
      </w:r>
      <w:r w:rsidR="006862DA">
        <w:rPr>
          <w:rFonts w:eastAsia="Times New Roman"/>
        </w:rPr>
        <w:t xml:space="preserve">          </w:t>
      </w:r>
      <w:r w:rsidRPr="006862DA">
        <w:rPr>
          <w:rFonts w:eastAsia="Times New Roman"/>
        </w:rPr>
        <w:t>na drogę postępowania</w:t>
      </w:r>
      <w:r w:rsidR="00CD409F" w:rsidRPr="006862DA">
        <w:rPr>
          <w:rFonts w:eastAsia="Times New Roman"/>
        </w:rPr>
        <w:t xml:space="preserve"> sądowego.</w:t>
      </w:r>
    </w:p>
    <w:p w:rsidR="009E72C5" w:rsidRPr="009E72C5" w:rsidRDefault="009E72C5" w:rsidP="009E72C5">
      <w:pPr>
        <w:tabs>
          <w:tab w:val="left" w:pos="5670"/>
        </w:tabs>
        <w:jc w:val="both"/>
        <w:rPr>
          <w:rFonts w:eastAsia="Times New Roman"/>
        </w:rPr>
      </w:pPr>
    </w:p>
    <w:sectPr w:rsidR="009E72C5" w:rsidRPr="009E72C5" w:rsidSect="007625AC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C71"/>
    <w:multiLevelType w:val="hybridMultilevel"/>
    <w:tmpl w:val="A06E0536"/>
    <w:lvl w:ilvl="0" w:tplc="62A010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00C"/>
    <w:multiLevelType w:val="hybridMultilevel"/>
    <w:tmpl w:val="A3B84F7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B18"/>
    <w:multiLevelType w:val="hybridMultilevel"/>
    <w:tmpl w:val="DDEE9E1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373"/>
    <w:multiLevelType w:val="hybridMultilevel"/>
    <w:tmpl w:val="8B80303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12A4"/>
    <w:multiLevelType w:val="hybridMultilevel"/>
    <w:tmpl w:val="4408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3E2A"/>
    <w:rsid w:val="00175C6C"/>
    <w:rsid w:val="00197CB8"/>
    <w:rsid w:val="001A741E"/>
    <w:rsid w:val="001B0A76"/>
    <w:rsid w:val="001B582D"/>
    <w:rsid w:val="001D6026"/>
    <w:rsid w:val="001D63DD"/>
    <w:rsid w:val="001E10E9"/>
    <w:rsid w:val="001F14D0"/>
    <w:rsid w:val="001F3C41"/>
    <w:rsid w:val="00203C15"/>
    <w:rsid w:val="00225914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0703C"/>
    <w:rsid w:val="003321B3"/>
    <w:rsid w:val="0034467A"/>
    <w:rsid w:val="003731FB"/>
    <w:rsid w:val="00377D7B"/>
    <w:rsid w:val="00396F0F"/>
    <w:rsid w:val="003B4722"/>
    <w:rsid w:val="003C1BD7"/>
    <w:rsid w:val="003C2C0D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12F52"/>
    <w:rsid w:val="00434F92"/>
    <w:rsid w:val="004461BF"/>
    <w:rsid w:val="00456A02"/>
    <w:rsid w:val="0046502E"/>
    <w:rsid w:val="004658AE"/>
    <w:rsid w:val="0047414E"/>
    <w:rsid w:val="00475DFF"/>
    <w:rsid w:val="004814F3"/>
    <w:rsid w:val="004908FF"/>
    <w:rsid w:val="004E25BA"/>
    <w:rsid w:val="004E5F13"/>
    <w:rsid w:val="00507E52"/>
    <w:rsid w:val="0056027C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862DA"/>
    <w:rsid w:val="00697825"/>
    <w:rsid w:val="006C6A6B"/>
    <w:rsid w:val="006E25B9"/>
    <w:rsid w:val="00710EA6"/>
    <w:rsid w:val="0071307C"/>
    <w:rsid w:val="007201A8"/>
    <w:rsid w:val="00732E1E"/>
    <w:rsid w:val="0074303A"/>
    <w:rsid w:val="00744312"/>
    <w:rsid w:val="007518CE"/>
    <w:rsid w:val="007625AC"/>
    <w:rsid w:val="00767477"/>
    <w:rsid w:val="00776850"/>
    <w:rsid w:val="007927B1"/>
    <w:rsid w:val="00794DA1"/>
    <w:rsid w:val="007C6316"/>
    <w:rsid w:val="00825535"/>
    <w:rsid w:val="008349FD"/>
    <w:rsid w:val="00841E2D"/>
    <w:rsid w:val="00843F74"/>
    <w:rsid w:val="008441A7"/>
    <w:rsid w:val="008748EB"/>
    <w:rsid w:val="0087747D"/>
    <w:rsid w:val="008836D8"/>
    <w:rsid w:val="0088469E"/>
    <w:rsid w:val="0088671B"/>
    <w:rsid w:val="008A1898"/>
    <w:rsid w:val="008B1BE0"/>
    <w:rsid w:val="008B76AE"/>
    <w:rsid w:val="008D4EF7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979DD"/>
    <w:rsid w:val="009B7784"/>
    <w:rsid w:val="009C02A7"/>
    <w:rsid w:val="009C7F9A"/>
    <w:rsid w:val="009E326F"/>
    <w:rsid w:val="009E72C5"/>
    <w:rsid w:val="00A140D3"/>
    <w:rsid w:val="00A1495B"/>
    <w:rsid w:val="00A17454"/>
    <w:rsid w:val="00A2009F"/>
    <w:rsid w:val="00A37124"/>
    <w:rsid w:val="00A4143F"/>
    <w:rsid w:val="00A41990"/>
    <w:rsid w:val="00A54018"/>
    <w:rsid w:val="00A54C15"/>
    <w:rsid w:val="00A75ABF"/>
    <w:rsid w:val="00AC432E"/>
    <w:rsid w:val="00AE38ED"/>
    <w:rsid w:val="00AF60D5"/>
    <w:rsid w:val="00B0055A"/>
    <w:rsid w:val="00B2227D"/>
    <w:rsid w:val="00B44A3E"/>
    <w:rsid w:val="00B87342"/>
    <w:rsid w:val="00B875D0"/>
    <w:rsid w:val="00BA1A4A"/>
    <w:rsid w:val="00BE2735"/>
    <w:rsid w:val="00BE60CD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D3776"/>
    <w:rsid w:val="00CD409F"/>
    <w:rsid w:val="00CE71D1"/>
    <w:rsid w:val="00CF4AA1"/>
    <w:rsid w:val="00CF4FE7"/>
    <w:rsid w:val="00D051DE"/>
    <w:rsid w:val="00D212C7"/>
    <w:rsid w:val="00D22355"/>
    <w:rsid w:val="00D325B1"/>
    <w:rsid w:val="00D35592"/>
    <w:rsid w:val="00D36CBB"/>
    <w:rsid w:val="00D46064"/>
    <w:rsid w:val="00D5003C"/>
    <w:rsid w:val="00D66B64"/>
    <w:rsid w:val="00D72D7C"/>
    <w:rsid w:val="00D7564F"/>
    <w:rsid w:val="00D92FD1"/>
    <w:rsid w:val="00DC02AF"/>
    <w:rsid w:val="00DC455B"/>
    <w:rsid w:val="00DC5617"/>
    <w:rsid w:val="00DD1C54"/>
    <w:rsid w:val="00E32598"/>
    <w:rsid w:val="00E34D24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45FFB"/>
    <w:rsid w:val="00F623D4"/>
    <w:rsid w:val="00F62558"/>
    <w:rsid w:val="00F62B56"/>
    <w:rsid w:val="00F71D6D"/>
    <w:rsid w:val="00F83257"/>
    <w:rsid w:val="00FA21BC"/>
    <w:rsid w:val="00FA2B8E"/>
    <w:rsid w:val="00FD3D20"/>
    <w:rsid w:val="00FF0938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04F20-81AE-4233-9EC3-B0DF6CF8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D113-BBB5-41B5-A647-3147C76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uzytkownik</cp:lastModifiedBy>
  <cp:revision>29</cp:revision>
  <cp:lastPrinted>2018-12-05T12:07:00Z</cp:lastPrinted>
  <dcterms:created xsi:type="dcterms:W3CDTF">2018-06-05T08:32:00Z</dcterms:created>
  <dcterms:modified xsi:type="dcterms:W3CDTF">2019-01-10T10:45:00Z</dcterms:modified>
</cp:coreProperties>
</file>